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faa19a9-538a-44d7-b7e1-f54dd4ce3b8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c435240-af5e-4846-9c7b-54999751d58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b90f45e-ad19-4fbf-b377-db88fdaec1b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3b7f94f-0a9a-4097-9b00-c19ab2c469b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da2a31f-77f5-4c31-a22f-f48f200b0c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c4caac0-8622-486d-a42c-f7c3a4aeb71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4d1fb10-60a2-46a0-b64c-805723d1a0f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13b459c-8ade-4c88-b75f-f5b9021c176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298aa88-a6c4-4068-a4e9-50d75937677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4278870-24d3-4b14-b047-01af43fb849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9c2227c-8def-462a-99ab-f971b53b685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892d84a-087b-40e4-b039-909e2d57ab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c50d686-32c2-4a2f-89e8-f9ba88ffeb8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52e8376-deee-4a98-bdd3-a57fc0a9baa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cf34854-2744-4d26-814c-f3180bbc11b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01cb38b-5f17-47d2-9f10-d47dd99205a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05b2352-a2dc-47b2-8da9-c6962bfc71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29538f7-6fd9-4838-92d5-eb3524065a4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e1d31a7-7480-4d0b-a050-fb9f0981f17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29a0b4f-b9f8-4681-b19f-35bd32414e9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ff435d7-2ec8-4308-b684-cb3b5477eb3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1e2657b-61cf-40f1-b083-41c2d915951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987cc47-cda8-4a92-98bc-a38341db340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f92f176-43e1-41c4-aa2c-0b9f7c4ed75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abf0bf6-f2ec-41dd-914c-5537b8cca5f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11dc572-073b-4b8a-8d0f-6dcb2e47fac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0d61c23-0fd7-4b19-9c00-4f7f885387c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a77c95d-0430-4b40-a0d2-8476ba8ccd0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092236c-fc7c-4d7f-b366-97a7c74ecec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da2a31f-77f5-4c31-a22f-f48f200b0c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839e2d8-593b-44bd-b380-96f5bbb8386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926db20-0265-4015-a650-ba7fb9fd91f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b9152e2-7581-4c9f-890a-069a0b1372c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3986181-3885-4ff4-bdfe-acb49cf0b4a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fff34a4-5be2-4bf6-8364-5c12cd14e10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0c469f9-835b-4b7c-b188-3a4125fe500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bd38971-0d9d-4a0a-abd4-8446b17e956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f693f82-3f2a-43cc-9665-bc4a48df1f9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2ac25fa-4fd9-4097-a4fd-49a89ad370c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0d8a924-2282-448b-9b0d-7441fae6c49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1d4f879-c06a-4445-87cd-3804b263f2b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172a14-24e2-4c03-ad9f-944796ff836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9643cb8-dcef-438f-af36-fec8442eb5c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ad7f71c-4731-4277-b484-e92e5cb4624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4078e84-01c0-4edd-89ef-43c4de85139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94ea525-b92c-4cb9-8dc6-26bfa84b753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1f43eda-9246-462a-ad9f-ecf806c8e6e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800ab8b-4327-4ceb-bc71-3e3b191f641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8e20751-97d3-4e16-ba9f-46fee03065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e203b21-04d4-4289-8075-8c92acfe1a8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c7e24b1-afa5-4bd3-bde0-e8e6877d5bb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5ae72fa-b6dc-4a4d-a74c-f20f006f531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e8b2500-891f-49a9-bd28-256e1aa8d02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892d84a-087b-40e4-b039-909e2d57ab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82061ee-de14-4525-ba33-36b10fc196e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9a1d604-a716-4959-8c7d-88e2a9a2b52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5e6d807-8c19-4e90-aa7c-a6b2b5890e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4c9482c-9de4-41c2-8da1-5e3dad5d52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fc49663-6cd0-4b69-bd1f-777db20635d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c2ee38e-0e64-44a0-9f60-671a56e6cbb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20767c0-4088-41b1-8d83-964571b1b95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563fdb0-f67b-4978-aa8a-3ea345bc5a7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a8a9b36-eb20-47d3-8f5b-0d2a4ebb964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29adc6e-5667-4f99-97e1-6fc0253186a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d9a7bde-c533-4629-8092-b837750c880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ccdea3c-62b3-411e-8862-f3827410bae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13ac39e-de40-48a1-95db-347f5c1768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81f00f5-6283-46c5-aeeb-bf24336d7ba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3a6bea9-5db6-4bc4-baca-a24ea906692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f75bf8a-12b5-4c6b-ab86-48809e2f28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b2ba05b-86b0-44d9-a0b2-6cd913e1e1d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e3488a8-2ed1-4dff-9b78-30b74a2251d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36d45b5-756a-450e-8379-f98c0a637b2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f75bf8a-12b5-4c6b-ab86-48809e2f28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5197f63-0b5c-4629-a465-8bf3bdacf46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316d572-1acd-4d1b-8efb-92ddc23e498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2e8af81-4cbf-4532-8c63-24c7e665dbe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e3cc51b-c3f9-4f89-b51f-ee7330a4842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91a7296-7c5a-48fd-a7bc-03496a36a5c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d39c72e-55b1-4d70-95cf-4f48e1f52a7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c7cc81e-a45d-4da9-ba33-408fb244cc1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2330d39-9268-44af-bb16-38d778d70ee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cfdeb15-e7d8-4a70-921a-c29cdf9a52c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9b74391-ad26-46c4-9922-cbe3ea483ef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c365c31-02fb-406b-ae86-bf34d86677b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a521b5e-02b7-4db6-b1f2-87fda535671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b6a71cf-1560-442b-a4c7-994e2b0e928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e471f7b-8b6d-4e08-80fe-c2213a6adcc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67ac702-04e2-4f97-8037-40a4e080cf6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aa4b4da-8a3f-491f-9a31-0d63b600d1a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d4ac873-5728-4576-b974-112b238cf9e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3437d7-7dd7-4168-9fce-ffb7ee959f5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79cd7f5-8f09-4e7c-9834-f84f7f68200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f54edcd-9bcd-43b7-92ad-3bf93212f52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515373d-729d-4024-abf2-85772ddffd1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030a509-8159-4e5b-9f76-e661796bba4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e465671-c30c-4042-b21e-6a3cef45c3c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f56cba7-09d7-4c45-83e0-384e28934d5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15fea7e-558b-46a3-9da8-90a3d0c01c7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6ba4615-2084-4646-a8d8-a65ca527bde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ac327eb-f63a-4ab0-88e6-174965bbaa2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4296fa1-4baa-4c13-976d-6b51c64c40a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0be74ea-0263-42b0-92ec-fa6333a52ff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1afb93d-4ea5-4c4a-9288-0898d8d52f1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2bfe8da-c8eb-4898-9430-448c724a0ee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efe2f54-9250-4f10-9122-460c0a2a6dc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156a752-b184-419f-8fd0-6d8780bbe64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4d3eda9-6768-418d-bcaf-6b616f5fca7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da2a31f-77f5-4c31-a22f-f48f200b0c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5b236f9-721b-4930-bd1c-5a24552f074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ef2d064-015d-46af-b52a-df898a49619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0d12e8e-e9ee-4648-9654-c79ec74d42c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cfadf7a-7fcf-46db-b841-4c471d528de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015c6aa-73e4-4a11-a4df-ace3f56f6f6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29c9b74-ed8e-4554-aeb1-7d47a50eae1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112bcb0-39a0-4d78-955c-a79d536f43a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4d6a722-8acb-4035-8aa2-2df6c19a16a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46ee481-de49-4959-84c3-486fe884c62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892d84a-087b-40e4-b039-909e2d57ab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3b98e34-5701-4ad8-a8e5-5349cf64f99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8e20751-97d3-4e16-ba9f-46fee03065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13ac39e-de40-48a1-95db-347f5c1768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cd18485-035f-4891-857c-94c768513b7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d4b45fe-9c99-4fd4-94e5-9a7613c61a9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d8a8cca-3f26-4005-beb7-e35332191dc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5bf9490-44a7-44f8-937b-15862f51381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59e4133-4b0c-459a-92b8-366a74eb12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7e33090-74d1-4076-ab6d-0b67d1cd02b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5786ebf-9403-4727-b2b0-796830ff7f2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43590d6-e6fc-47f8-bc73-895c96967f7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8edf08b-a347-448e-8827-669134c0c5b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692680c-7dfe-466d-9d13-e0d12281959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59e4133-4b0c-459a-92b8-366a74eb12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3b1b95a-62ac-4357-a7e2-890ef3541d6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f0728cc-b6fd-4dcc-af6d-312bce0325b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5fe3c64-e910-4967-abe2-7d0ff7d3754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a1f440e-f057-449e-9509-26080667d15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66e19ca-ab1b-45f0-b772-de4b6205de3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c44b1ae-352b-4d76-a7aa-d64fd0769e0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5bf1b5f-97f4-40b1-8dee-98822a1dc01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60b3b8b-1ce0-45d4-8fb6-c9cd6ee0e01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6a0a03a-9b85-460b-876e-9d626cee2fd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8e20751-97d3-4e16-ba9f-46fee03065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458518d-c35f-48a5-b42a-96f623679a9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a18e141-7d5a-4e6d-97f2-ee5b67a182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4eba95e-e968-4aa7-8d41-ad9dc1faaf2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246b4e9-94c5-47e1-b449-18a64ef741f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e570282-9aed-49b7-bea9-0eb002db076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0a2c1a9-dbc1-4c65-b25f-74710394895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70fb216-881a-4dfb-a7c8-53908f7a627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c1b1d0c-c867-4ba3-af90-93953a1de14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57772e4-4480-4ad2-8a6b-dcf4c46b432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e0625e8-5514-45f6-93d9-adcf2d8ea8a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5fbdf54-b9da-4de5-83c9-8082a96dd06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a18e141-7d5a-4e6d-97f2-ee5b67a182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6842218-d6e6-406a-a808-eaf078afd1c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f259c78-3bf4-4398-8ae7-9bf18f350f4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4d975fe-fe66-452b-af21-3904cce99f0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0e241dd-0eba-4805-ae39-6a520bd8e2a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06ed73b-6864-4d79-b22a-fe04ffa0550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b04f21a-ac9d-486b-931c-fae3815eee8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86fa28b-5686-4c98-a6b1-2c59adf3864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3a1dc8f-e8c0-42c7-893f-34d4ea480ff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91c834e-04e5-4255-a17d-5de1940a190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3bd85d3-ad75-4306-b5c9-e8f362b1330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a85eb0b-f944-4a38-bf7a-13dd338e660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431f4e9-72c8-4665-a529-7f5b7c21619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0c54678-06b8-4195-a412-0c4c2516f06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2867d82-3f2b-44eb-ab8f-8a498383abb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6aa988d-7a4b-4928-b147-1abe963cbdb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0f386ce-eb4a-49a5-bdf2-d24def84f33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c174465-9923-449d-9962-711dab21d9b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c434412-dccd-49c8-a650-97a70e30c0f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f59c0f4-39f4-4fc7-8c74-1d597ce87c8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bb7156a-f322-424e-a4d3-d9a26c733d0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49730f0-01f0-4467-bb8b-072e258aeac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6758592-2a52-463b-a4d2-b7232c61ec9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a3df32c-bcd6-4c2e-9e8c-92ad108d300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1da8d60-9fbe-4187-951a-b083944cfd2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ed7645d-f896-4496-b5db-31ec979cb7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9fd2fba-948f-4fef-96b3-dd1b3e1437e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4cda772-4ead-4419-9666-63f5cca6b02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616d338-3360-488e-b376-571e2e6893b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b6a54fe-38e1-4d5e-b7fd-ac2738ef9c7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cde0e07-3bac-40e8-b7c4-1af24a772c0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05b2352-a2dc-47b2-8da9-c6962bfc71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714d9db-1595-4053-8048-c613b1bd33f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e0bea44-831c-4423-91ef-3f56c4b42e9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c52fbdd-2ba0-4d99-b2f4-a32e31c486f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4382260-8a4a-481d-ba96-b047908c4b7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cb36f84-2683-45b5-b609-dfce9318550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82f5863-171e-4366-81a9-094dd98d95c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a484a8a-380d-4d26-a181-9a9f8e1aa5d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3cdf46d-5c32-4955-b7b2-5d2ce1e02e0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327a1a0-df6d-4240-b08f-8a2e16153f5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0bf9720-4ce8-4082-b527-5ba557dfd59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7d5820f-e4b2-430f-a7e0-894d051a9ba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7de8dc9-c7c0-4bfd-9be8-26fc7223f0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fe141fd-fb20-4f93-b659-b63c8b1bad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aea776c-075b-4884-92fe-ab2ceccc17a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84525d0-1eae-4dcc-b35d-95722940248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324b2b5-2a61-452b-8d58-70f3dad9035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fd920d4-588d-4733-816e-3642a4c776e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81d774f-9e41-4381-bed7-e716f34b396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1153ff2-33cf-4a55-8125-c514db97d0a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92c13b5-fb14-475e-8631-b84da2195cd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a5babd6-cb1e-4301-afa5-3b4acec5806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068d458-8177-4e93-a73d-8d362a59ddd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1b002ee-417f-457d-b0be-031351a47bd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284035d-a267-4ff7-b455-ad9d2ae827d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9f6f57a-fb26-4309-b14b-3142c284dca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df19637-4055-44b2-a14b-d73499ac0f4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7de8dc9-c7c0-4bfd-9be8-26fc7223f0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fe141fd-fb20-4f93-b659-b63c8b1bad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3d53f0c-99e4-41e2-b8d6-16e78cb581a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d3b9e5c-00ae-4bc2-8f9c-68a34a469ad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bea5fa4-f80a-4859-bad6-505f660eb39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15eb4df-24be-4ce9-8ed1-5ba0bb381f3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930f5c1-b152-400c-96d7-e84f97b43b6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ede30aa-0837-4716-8c2f-6d2d443925b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35f0cae-e22f-47f9-9727-a7f00fa1aa4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903dd7a-c392-4444-8634-630048e74cd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5e6d807-8c19-4e90-aa7c-a6b2b5890e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cf9696e-f98c-4c79-bb7a-fd3b41efec0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8e20751-97d3-4e16-ba9f-46fee03065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426bd36-5945-41c9-aa46-b5159a65960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1058ee2-6ea1-492f-a24e-f9d1505276b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